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>
              <w:rPr>
                <w:b/>
                <w:color w:val="FFFFFF" w:themeColor="background1"/>
                <w:sz w:val="24"/>
              </w:rPr>
              <w:t>ações Juvenis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% de Associados com idade igual ou inferior a 30 anos: </w:t>
            </w:r>
            <w:sdt>
              <w:sdtPr>
                <w:id w:val="-201174108"/>
                <w:lock w:val="sdtLocked"/>
                <w:placeholder>
                  <w:docPart w:val="86583D912AD040E583DE171D7E51AA32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6F06AF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2E723C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2E723C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2E723C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834142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2E723C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2E723C">
            <w:pPr>
              <w:spacing w:line="276" w:lineRule="auto"/>
            </w:pPr>
          </w:p>
          <w:p w:rsidR="00F8516B" w:rsidRPr="001F6B1F" w:rsidRDefault="00F8516B" w:rsidP="002E723C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2E723C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2E723C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2E723C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IDENTIFICAÇÃO DOS REPRESENTANTES</w:t>
            </w:r>
          </w:p>
        </w:tc>
      </w:tr>
      <w:tr w:rsidR="00F8516B" w:rsidTr="002E723C">
        <w:tc>
          <w:tcPr>
            <w:tcW w:w="8644" w:type="dxa"/>
            <w:vAlign w:val="center"/>
          </w:tcPr>
          <w:p w:rsidR="00F8516B" w:rsidRDefault="00F8516B" w:rsidP="002E723C"/>
          <w:p w:rsidR="00C20483" w:rsidRDefault="00C20483" w:rsidP="002E723C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2E723C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2E723C">
            <w:r>
              <w:t>(*) Mandato</w:t>
            </w:r>
            <w:r w:rsidR="00562958">
              <w:t>:</w:t>
            </w:r>
          </w:p>
          <w:p w:rsidR="00C20483" w:rsidRDefault="00562958" w:rsidP="002E723C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2E723C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2E723C"/>
          <w:p w:rsidR="00C20483" w:rsidRDefault="00C20483" w:rsidP="002E723C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2E723C"/>
        </w:tc>
      </w:tr>
      <w:tr w:rsidR="00F8516B" w:rsidRPr="004B62D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2E723C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2E72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2E723C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2E723C"/>
          <w:p w:rsidR="00F8516B" w:rsidRDefault="00523503" w:rsidP="002E723C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/>
          <w:p w:rsidR="00C20483" w:rsidRDefault="00A56989" w:rsidP="00040A8C">
            <w:r>
              <w:t>(</w:t>
            </w:r>
            <w:proofErr w:type="gramStart"/>
            <w:r>
              <w:t>*)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040A8C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040A8C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040A8C">
        <w:tc>
          <w:tcPr>
            <w:tcW w:w="8644" w:type="dxa"/>
            <w:shd w:val="clear" w:color="auto" w:fill="000000" w:themeFill="text1"/>
          </w:tcPr>
          <w:p w:rsidR="003E7B6E" w:rsidRPr="00037E68" w:rsidRDefault="000F7858" w:rsidP="00040A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 xml:space="preserve">BALANÇO </w:t>
            </w:r>
            <w:r w:rsidR="00E400AE">
              <w:rPr>
                <w:b/>
                <w:color w:val="FFFFFF" w:themeColor="background1"/>
                <w:sz w:val="24"/>
              </w:rPr>
              <w:t>FINANCEIRO 202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040A8C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040A8C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E400AE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040A8C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E07B00">
        <w:tc>
          <w:tcPr>
            <w:tcW w:w="8644" w:type="dxa"/>
            <w:shd w:val="clear" w:color="auto" w:fill="000000" w:themeFill="text1"/>
          </w:tcPr>
          <w:p w:rsidR="002C0C1E" w:rsidRPr="00B9284F" w:rsidRDefault="00E400AE" w:rsidP="00E07B0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RELATORIO DE ATIVIDADES – 202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040A8C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040A8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E400AE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0F7858">
        <w:rPr>
          <w:rFonts w:cs="Arial"/>
        </w:rPr>
        <w:t xml:space="preserve">tividades) e </w:t>
      </w:r>
      <w:r w:rsidR="00E400AE">
        <w:rPr>
          <w:rFonts w:cs="Arial"/>
        </w:rPr>
        <w:t>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57133E" w:rsidRDefault="0057133E" w:rsidP="008E4913">
      <w:pPr>
        <w:ind w:left="289" w:right="289"/>
        <w:jc w:val="right"/>
        <w:rPr>
          <w:rFonts w:cs="Arial"/>
          <w:b/>
        </w:rPr>
      </w:pPr>
    </w:p>
    <w:p w:rsidR="00A56989" w:rsidRDefault="00A56989" w:rsidP="008E4913">
      <w:pPr>
        <w:ind w:left="289" w:right="289"/>
        <w:jc w:val="right"/>
        <w:rPr>
          <w:rFonts w:cs="Arial"/>
          <w:b/>
        </w:rPr>
      </w:pPr>
    </w:p>
    <w:p w:rsidR="00A56989" w:rsidRDefault="00A56989" w:rsidP="008E4913">
      <w:pPr>
        <w:ind w:left="289" w:right="289"/>
        <w:jc w:val="right"/>
        <w:rPr>
          <w:rFonts w:cs="Arial"/>
          <w:b/>
        </w:rPr>
      </w:pPr>
    </w:p>
    <w:p w:rsidR="00A56989" w:rsidRPr="008E4913" w:rsidRDefault="00A5698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040A8C">
        <w:tc>
          <w:tcPr>
            <w:tcW w:w="8644" w:type="dxa"/>
            <w:shd w:val="clear" w:color="auto" w:fill="000000" w:themeFill="text1"/>
          </w:tcPr>
          <w:p w:rsidR="003E7B6E" w:rsidRPr="00E9284B" w:rsidRDefault="0070655E" w:rsidP="00040A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>
            <w:pPr>
              <w:spacing w:line="276" w:lineRule="auto"/>
            </w:pPr>
          </w:p>
          <w:p w:rsidR="003E7B6E" w:rsidRDefault="00E400AE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 w:rsidR="0057133E">
              <w:t>e Atividades</w:t>
            </w:r>
            <w:r>
              <w:t xml:space="preserve"> para 2026</w:t>
            </w:r>
          </w:p>
          <w:p w:rsidR="003E7B6E" w:rsidRDefault="00E400AE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rçamento para 2026</w:t>
            </w:r>
          </w:p>
          <w:p w:rsidR="003E7B6E" w:rsidRDefault="00E400AE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E400AE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E400AE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E400AE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E400AE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9A13D6" w:rsidRDefault="009A13D6" w:rsidP="003E7B6E">
      <w:pPr>
        <w:rPr>
          <w:b/>
        </w:rPr>
      </w:pPr>
      <w:r w:rsidRPr="009A13D6">
        <w:rPr>
          <w:b/>
        </w:rPr>
        <w:t>Data</w:t>
      </w:r>
      <w:r>
        <w:rPr>
          <w:b/>
        </w:rPr>
        <w:t xml:space="preserve"> </w:t>
      </w:r>
      <w:sdt>
        <w:sdtPr>
          <w:rPr>
            <w:b/>
          </w:rPr>
          <w:id w:val="-654919287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7A06C6">
            <w:rPr>
              <w:rStyle w:val="TextodoMarcadordePosio"/>
            </w:rPr>
            <w:t>Clique ou toque para introduzir uma data.</w:t>
          </w:r>
        </w:sdtContent>
      </w:sdt>
    </w:p>
    <w:p w:rsidR="003D43AA" w:rsidRDefault="003D43AA" w:rsidP="003D43AA"/>
    <w:p w:rsidR="002027B7" w:rsidRPr="009A13D6" w:rsidRDefault="009A13D6" w:rsidP="003D43AA">
      <w:pPr>
        <w:rPr>
          <w:b/>
        </w:rPr>
      </w:pPr>
      <w:r w:rsidRPr="009A13D6">
        <w:rPr>
          <w:b/>
        </w:rPr>
        <w:t>Assinatura</w:t>
      </w:r>
      <w:r>
        <w:rPr>
          <w:b/>
        </w:rPr>
        <w:t xml:space="preserve"> </w:t>
      </w:r>
      <w:sdt>
        <w:sdtPr>
          <w:rPr>
            <w:b/>
          </w:rPr>
          <w:id w:val="-33114131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7A06C6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BC202B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lastRenderedPageBreak/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BC202B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BC202B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BC202B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A2" w:rsidRDefault="00833EA2" w:rsidP="00833EA2">
      <w:pPr>
        <w:spacing w:after="0" w:line="240" w:lineRule="auto"/>
      </w:pPr>
      <w:r>
        <w:separator/>
      </w:r>
    </w:p>
  </w:endnote>
  <w:end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CA" w:rsidRPr="009344CA" w:rsidRDefault="009344CA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344CA" w:rsidRPr="009344CA" w:rsidRDefault="009344CA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A2" w:rsidRDefault="00833EA2" w:rsidP="00833EA2">
      <w:pPr>
        <w:spacing w:after="0" w:line="240" w:lineRule="auto"/>
      </w:pPr>
      <w:r>
        <w:separator/>
      </w:r>
    </w:p>
  </w:footnote>
  <w:foot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2027B7" w:rsidTr="00BC202B">
      <w:tc>
        <w:tcPr>
          <w:tcW w:w="4800" w:type="dxa"/>
          <w:vAlign w:val="center"/>
        </w:tcPr>
        <w:p w:rsidR="002027B7" w:rsidRDefault="002027B7" w:rsidP="002027B7">
          <w:pPr>
            <w:rPr>
              <w:rFonts w:ascii="Arial Black" w:hAnsi="Arial Black"/>
              <w:b/>
            </w:rPr>
          </w:pPr>
        </w:p>
        <w:p w:rsidR="002027B7" w:rsidRDefault="002027B7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2027B7" w:rsidRPr="002027B7" w:rsidRDefault="002027B7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2027B7" w:rsidRPr="009F51AE" w:rsidRDefault="002027B7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27B7" w:rsidRDefault="002027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Df5d45cORe6ikGGKjBkQbYWJkGJ/vXw6NVt5Oj5Fkb5QJ3ZntA50HnpUjjWNlzgGF+9uHkV/4b/74BHkQpkg==" w:salt="Q8eUB9nFtmwA2FsLhhfxc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7E68"/>
    <w:rsid w:val="00046672"/>
    <w:rsid w:val="000875B8"/>
    <w:rsid w:val="000901F2"/>
    <w:rsid w:val="000C57C6"/>
    <w:rsid w:val="000F7858"/>
    <w:rsid w:val="00125715"/>
    <w:rsid w:val="00127E21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80E48"/>
    <w:rsid w:val="005C1586"/>
    <w:rsid w:val="005E183A"/>
    <w:rsid w:val="005E2D57"/>
    <w:rsid w:val="00604F17"/>
    <w:rsid w:val="00625471"/>
    <w:rsid w:val="00643520"/>
    <w:rsid w:val="006B69C7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F35A0"/>
    <w:rsid w:val="008F5292"/>
    <w:rsid w:val="008F6D6B"/>
    <w:rsid w:val="00903DAA"/>
    <w:rsid w:val="00912644"/>
    <w:rsid w:val="009177B8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13D6"/>
    <w:rsid w:val="009A4C5D"/>
    <w:rsid w:val="009B3477"/>
    <w:rsid w:val="009C11B9"/>
    <w:rsid w:val="009D7F52"/>
    <w:rsid w:val="009E3932"/>
    <w:rsid w:val="009F51AE"/>
    <w:rsid w:val="00A1516B"/>
    <w:rsid w:val="00A27CFA"/>
    <w:rsid w:val="00A333E8"/>
    <w:rsid w:val="00A56989"/>
    <w:rsid w:val="00A64F7F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C0DA8"/>
    <w:rsid w:val="00C20483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400AE"/>
    <w:rsid w:val="00E66B4F"/>
    <w:rsid w:val="00E750AF"/>
    <w:rsid w:val="00E92284"/>
    <w:rsid w:val="00E9284B"/>
    <w:rsid w:val="00E9666E"/>
    <w:rsid w:val="00EA7A15"/>
    <w:rsid w:val="00EC2572"/>
    <w:rsid w:val="00F25E3F"/>
    <w:rsid w:val="00F46B94"/>
    <w:rsid w:val="00F472EA"/>
    <w:rsid w:val="00F51DE0"/>
    <w:rsid w:val="00F57D7A"/>
    <w:rsid w:val="00F77F24"/>
    <w:rsid w:val="00F83B1E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D68F986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860AB7" w:rsidP="00860AB7">
          <w:pPr>
            <w:pStyle w:val="FC8AACFAE60B42968570F8F35DA8F5218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860AB7" w:rsidP="00860AB7">
          <w:pPr>
            <w:pStyle w:val="DE7068F9D1814B84B3CA27C10FF6A7928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06199-8DD7-4097-B858-6957F41336F2}"/>
      </w:docPartPr>
      <w:docPartBody>
        <w:p w:rsidR="0088232B" w:rsidRDefault="00860AB7"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860AB7" w:rsidP="00860AB7">
          <w:pPr>
            <w:pStyle w:val="B8841244D2B149A29B29B4EEB599451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860AB7" w:rsidP="00860AB7">
          <w:pPr>
            <w:pStyle w:val="4BC62F936BFE47DD9C2C73824BA3485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860AB7" w:rsidP="00860AB7">
          <w:pPr>
            <w:pStyle w:val="73BE9864B5B34924AA47CA2E11571EA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860AB7" w:rsidP="00860AB7">
          <w:pPr>
            <w:pStyle w:val="9950A9FD5497405A9C5E5D3BB884C1F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860AB7" w:rsidP="00860AB7">
          <w:pPr>
            <w:pStyle w:val="3168E0A9E418429CB62CF11391ADA528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860AB7" w:rsidP="00860AB7">
          <w:pPr>
            <w:pStyle w:val="E3A99713FBD54D3C994A06A88143D6D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860AB7" w:rsidP="00860AB7">
          <w:pPr>
            <w:pStyle w:val="1DBE54FD26484552B6B0E38E9F19EB8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860AB7" w:rsidP="00860AB7">
          <w:pPr>
            <w:pStyle w:val="B69AFE949189441F8E4B94F06438AFD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583D912AD040E583DE171D7E51A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75C97-844E-4C09-A4A9-B3E756DCC6ED}"/>
      </w:docPartPr>
      <w:docPartBody>
        <w:p w:rsidR="0088232B" w:rsidRDefault="00860AB7" w:rsidP="00860AB7">
          <w:pPr>
            <w:pStyle w:val="86583D912AD040E583DE171D7E51AA32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860AB7" w:rsidP="00860AB7">
          <w:pPr>
            <w:pStyle w:val="0B8C4F77A07B4EB6B0DFA1FEC3D0ECE4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860AB7" w:rsidP="00860AB7">
          <w:pPr>
            <w:pStyle w:val="115C65FAB8434BB1A8D8C72AEEB0F0E5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860AB7" w:rsidP="00860AB7">
          <w:pPr>
            <w:pStyle w:val="8CF200C768324B8485516DF8135549987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860AB7" w:rsidP="00860AB7">
          <w:pPr>
            <w:pStyle w:val="3DCA4861CEB14E188F3885B5E09F3ADD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860AB7" w:rsidP="00860AB7">
          <w:pPr>
            <w:pStyle w:val="F9EDD345B2A44E0DA3F047172DB92AF0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860AB7" w:rsidP="00860AB7">
          <w:pPr>
            <w:pStyle w:val="350A133A8593442FA2FFF7316CA79E6A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860AB7" w:rsidP="00860AB7">
          <w:pPr>
            <w:pStyle w:val="4F6C7CA9C91347BDB227B766FF89492F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860AB7" w:rsidP="00860AB7">
          <w:pPr>
            <w:pStyle w:val="28793A02F0D84E1EA0FA38969D5B029C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860AB7" w:rsidP="00860AB7">
          <w:pPr>
            <w:pStyle w:val="E9F14E037B41484DA37486850959BED9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860AB7" w:rsidP="00860AB7">
          <w:pPr>
            <w:pStyle w:val="A084F261EA8F4A1D8F08DE4085B86E7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860AB7" w:rsidP="00860AB7">
          <w:pPr>
            <w:pStyle w:val="CEEA6F27427A42DB8C349E72F118350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860AB7" w:rsidP="00860AB7">
          <w:pPr>
            <w:pStyle w:val="5261D26A26604CF0AEFE96BCE7BA888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860AB7" w:rsidP="00860AB7">
          <w:pPr>
            <w:pStyle w:val="3CD4C33797CC4DE98D344FF9A170DFD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860AB7" w:rsidP="00860AB7">
          <w:pPr>
            <w:pStyle w:val="35F59D4AE747428FA290129A5A76A8A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860AB7" w:rsidP="00860AB7">
          <w:pPr>
            <w:pStyle w:val="FCF87FE1CC4F494D96642F38D67E8CA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860AB7" w:rsidP="00860AB7">
          <w:pPr>
            <w:pStyle w:val="4C5FB38AD58B4D85B6AF60BFA943F399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860AB7" w:rsidP="00860AB7">
          <w:pPr>
            <w:pStyle w:val="56FD508D655345D6915CEFD46850C45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860AB7" w:rsidP="00860AB7">
          <w:pPr>
            <w:pStyle w:val="8489D83391B8462B9F3EE01D38DD390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860AB7" w:rsidP="00860AB7">
          <w:pPr>
            <w:pStyle w:val="869C54FF593B46ABB7F28B99A5B543F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860AB7" w:rsidP="00860AB7">
          <w:pPr>
            <w:pStyle w:val="31915C760EF14EAAA4DF76FD9571D70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860AB7" w:rsidP="00860AB7">
          <w:pPr>
            <w:pStyle w:val="87843A974F514757B3B94A469C6DEA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860AB7" w:rsidP="00860AB7">
          <w:pPr>
            <w:pStyle w:val="B786A07DB07F42708108EAA6CE08A90F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860AB7" w:rsidP="00860AB7">
          <w:pPr>
            <w:pStyle w:val="31D34E2E82DB43C29943123A56A67A5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860AB7" w:rsidP="00860AB7">
          <w:pPr>
            <w:pStyle w:val="30620B3F4B4143C8AA1B570F3FFF96B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860AB7" w:rsidP="00860AB7">
          <w:pPr>
            <w:pStyle w:val="606E1E04C8B943169B7BA2F38E83D2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860AB7" w:rsidP="00860AB7">
          <w:pPr>
            <w:pStyle w:val="CCE5A0CF3DA8470197394F71BAD765B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860AB7" w:rsidP="00860AB7">
          <w:pPr>
            <w:pStyle w:val="56EC0AFC7EAD4F929F8BFFA57D4D0A2C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860AB7" w:rsidP="00860AB7">
          <w:pPr>
            <w:pStyle w:val="0867A92F16A040708969B67CEDF5FB21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860AB7" w:rsidP="00860AB7">
          <w:pPr>
            <w:pStyle w:val="72EE3E28B6A04D3ABEACA8E284FE3E48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860AB7" w:rsidP="00860AB7">
          <w:pPr>
            <w:pStyle w:val="D4E46BEE574C41409205A1878322A2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860AB7" w:rsidP="00860AB7">
          <w:pPr>
            <w:pStyle w:val="5B13A62577914D5997ADA7C3EE9BF3A5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860AB7" w:rsidP="00860AB7">
          <w:pPr>
            <w:pStyle w:val="9D5618A99CCD4FBB855181C2BB0274AF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860AB7" w:rsidP="00860AB7">
          <w:pPr>
            <w:pStyle w:val="30619494305B4CD5A57DABE93F96D9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860AB7" w:rsidP="00860AB7">
          <w:pPr>
            <w:pStyle w:val="BFFEC986D872454D907D9361B9CCAAF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860AB7" w:rsidP="00860AB7">
          <w:pPr>
            <w:pStyle w:val="9BC5B70EE7F44530A797A316C0E2C794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860AB7" w:rsidP="00860AB7">
          <w:pPr>
            <w:pStyle w:val="03AB640087324735867A49472E764950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B3B8E-B238-4212-BF42-E0656D124768}"/>
      </w:docPartPr>
      <w:docPartBody>
        <w:p w:rsidR="00D838CC" w:rsidRDefault="00541D7D">
          <w:r w:rsidRPr="007A06C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5AA02-D27C-4DD5-9D0D-0693F02B5A35}"/>
      </w:docPartPr>
      <w:docPartBody>
        <w:p w:rsidR="00D838CC" w:rsidRDefault="00541D7D">
          <w:r w:rsidRPr="007A06C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541D7D"/>
    <w:rsid w:val="00860AB7"/>
    <w:rsid w:val="0088232B"/>
    <w:rsid w:val="00D838CC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1D7D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8C1A-A1E2-4DE2-A838-A34262D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2</cp:revision>
  <cp:lastPrinted>2014-08-13T11:02:00Z</cp:lastPrinted>
  <dcterms:created xsi:type="dcterms:W3CDTF">2025-11-24T11:59:00Z</dcterms:created>
  <dcterms:modified xsi:type="dcterms:W3CDTF">2025-11-24T11:59:00Z</dcterms:modified>
</cp:coreProperties>
</file>